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54" w:rsidRDefault="00E143EB" w:rsidP="00576B3B">
      <w:pPr>
        <w:tabs>
          <w:tab w:val="left" w:pos="7770"/>
        </w:tabs>
        <w:ind w:left="-709"/>
      </w:pPr>
      <w:r w:rsidRPr="00334D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A73AC" wp14:editId="60E48119">
                <wp:simplePos x="0" y="0"/>
                <wp:positionH relativeFrom="column">
                  <wp:posOffset>-537210</wp:posOffset>
                </wp:positionH>
                <wp:positionV relativeFrom="paragraph">
                  <wp:posOffset>295910</wp:posOffset>
                </wp:positionV>
                <wp:extent cx="1647825" cy="419100"/>
                <wp:effectExtent l="0" t="0" r="952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DB9" w:rsidRPr="00334DB9" w:rsidRDefault="00334DB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34DB9">
                              <w:rPr>
                                <w:b/>
                                <w:sz w:val="24"/>
                              </w:rPr>
                              <w:t>Aceptación de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2.3pt;margin-top:23.3pt;width:129.7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" stroked="f">
                <v:textbox>
                  <w:txbxContent>
                    <w:p w:rsidR="00334DB9" w:rsidRPr="00334DB9" w:rsidRDefault="00334DB9">
                      <w:pPr>
                        <w:rPr>
                          <w:b/>
                          <w:sz w:val="24"/>
                        </w:rPr>
                      </w:pPr>
                      <w:r w:rsidRPr="00334DB9">
                        <w:rPr>
                          <w:b/>
                          <w:sz w:val="24"/>
                        </w:rPr>
                        <w:t>Aceptación de Pedido</w:t>
                      </w:r>
                    </w:p>
                  </w:txbxContent>
                </v:textbox>
              </v:shape>
            </w:pict>
          </mc:Fallback>
        </mc:AlternateContent>
      </w:r>
      <w:r w:rsidR="00334D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1F338" wp14:editId="67DCA999">
                <wp:simplePos x="0" y="0"/>
                <wp:positionH relativeFrom="column">
                  <wp:posOffset>-584835</wp:posOffset>
                </wp:positionH>
                <wp:positionV relativeFrom="paragraph">
                  <wp:posOffset>73660</wp:posOffset>
                </wp:positionV>
                <wp:extent cx="1752600" cy="701675"/>
                <wp:effectExtent l="0" t="0" r="19050" b="222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0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-46.05pt;margin-top:5.8pt;width:138pt;height: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" filled="f" strokecolor="black [3213]" strokeweight="2pt"/>
            </w:pict>
          </mc:Fallback>
        </mc:AlternateContent>
      </w:r>
      <w:r w:rsidR="00BC4F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32EE6" wp14:editId="530AD8A3">
                <wp:simplePos x="0" y="0"/>
                <wp:positionH relativeFrom="column">
                  <wp:posOffset>3291840</wp:posOffset>
                </wp:positionH>
                <wp:positionV relativeFrom="paragraph">
                  <wp:posOffset>-1557655</wp:posOffset>
                </wp:positionV>
                <wp:extent cx="2628900" cy="666750"/>
                <wp:effectExtent l="0" t="0" r="19050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32" w:rsidRDefault="00BC4F32" w:rsidP="00576B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16"/>
                                <w:lang w:eastAsia="it-IT"/>
                              </w:rPr>
                            </w:pPr>
                            <w:r w:rsidRPr="00BC4F32">
                              <w:rPr>
                                <w:rFonts w:ascii="Times New Roman" w:eastAsia="Times New Roman" w:hAnsi="Times New Roman" w:cs="Times New Roman"/>
                                <w:b/>
                                <w:szCs w:val="16"/>
                                <w:lang w:eastAsia="it-IT"/>
                              </w:rPr>
                              <w:t>Asistenc</w:t>
                            </w:r>
                            <w:r w:rsidR="00576B3B">
                              <w:rPr>
                                <w:rFonts w:ascii="Times New Roman" w:eastAsia="Times New Roman" w:hAnsi="Times New Roman" w:cs="Times New Roman"/>
                                <w:b/>
                                <w:szCs w:val="16"/>
                                <w:lang w:eastAsia="it-IT"/>
                              </w:rPr>
                              <w:t xml:space="preserve">ia - </w:t>
                            </w:r>
                            <w:r w:rsidRPr="00BC4F32">
                              <w:rPr>
                                <w:rFonts w:ascii="Times New Roman" w:eastAsia="Times New Roman" w:hAnsi="Times New Roman" w:cs="Times New Roman"/>
                                <w:b/>
                                <w:szCs w:val="16"/>
                                <w:lang w:eastAsia="it-IT"/>
                              </w:rPr>
                              <w:t>Asesoramiento Técnico</w:t>
                            </w:r>
                          </w:p>
                          <w:p w:rsidR="00BC4F32" w:rsidRPr="00BC4F32" w:rsidRDefault="00BC4F32" w:rsidP="00576B3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16"/>
                                <w:lang w:eastAsia="it-IT"/>
                              </w:rPr>
                              <w:t>Hidráulico y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2pt;margin-top:-122.65pt;width:207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">
                <v:textbox>
                  <w:txbxContent>
                    <w:p w:rsidR="00BC4F32" w:rsidRDefault="00BC4F32" w:rsidP="00576B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Cs w:val="16"/>
                          <w:lang w:eastAsia="it-IT"/>
                        </w:rPr>
                      </w:pPr>
                      <w:r w:rsidRPr="00BC4F32">
                        <w:rPr>
                          <w:rFonts w:ascii="Times New Roman" w:eastAsia="Times New Roman" w:hAnsi="Times New Roman" w:cs="Times New Roman"/>
                          <w:b/>
                          <w:szCs w:val="16"/>
                          <w:lang w:eastAsia="it-IT"/>
                        </w:rPr>
                        <w:t>Asistenc</w:t>
                      </w:r>
                      <w:r w:rsidR="00576B3B">
                        <w:rPr>
                          <w:rFonts w:ascii="Times New Roman" w:eastAsia="Times New Roman" w:hAnsi="Times New Roman" w:cs="Times New Roman"/>
                          <w:b/>
                          <w:szCs w:val="16"/>
                          <w:lang w:eastAsia="it-IT"/>
                        </w:rPr>
                        <w:t xml:space="preserve">ia - </w:t>
                      </w:r>
                      <w:r w:rsidRPr="00BC4F32">
                        <w:rPr>
                          <w:rFonts w:ascii="Times New Roman" w:eastAsia="Times New Roman" w:hAnsi="Times New Roman" w:cs="Times New Roman"/>
                          <w:b/>
                          <w:szCs w:val="16"/>
                          <w:lang w:eastAsia="it-IT"/>
                        </w:rPr>
                        <w:t>Asesoramiento Técnico</w:t>
                      </w:r>
                    </w:p>
                    <w:p w:rsidR="00BC4F32" w:rsidRPr="00BC4F32" w:rsidRDefault="00BC4F32" w:rsidP="00576B3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Cs w:val="16"/>
                          <w:lang w:eastAsia="it-IT"/>
                        </w:rPr>
                        <w:t>Hidráulico y Mecánico</w:t>
                      </w:r>
                    </w:p>
                  </w:txbxContent>
                </v:textbox>
              </v:shape>
            </w:pict>
          </mc:Fallback>
        </mc:AlternateContent>
      </w:r>
      <w:r w:rsidR="00BC4F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25D010" wp14:editId="5FABD066">
                <wp:simplePos x="0" y="0"/>
                <wp:positionH relativeFrom="column">
                  <wp:posOffset>3187065</wp:posOffset>
                </wp:positionH>
                <wp:positionV relativeFrom="paragraph">
                  <wp:posOffset>-1652905</wp:posOffset>
                </wp:positionV>
                <wp:extent cx="2819400" cy="8667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250.95pt;margin-top:-130.15pt;width:222pt;height:6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" filled="f" strokecolor="#243f60 [1604]" strokeweight="2pt"/>
            </w:pict>
          </mc:Fallback>
        </mc:AlternateContent>
      </w:r>
      <w:r w:rsidR="003A01AE" w:rsidRPr="00FA3B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6CA0C" wp14:editId="4B6204E7">
                <wp:simplePos x="0" y="0"/>
                <wp:positionH relativeFrom="column">
                  <wp:posOffset>1527893</wp:posOffset>
                </wp:positionH>
                <wp:positionV relativeFrom="paragraph">
                  <wp:posOffset>75896</wp:posOffset>
                </wp:positionV>
                <wp:extent cx="2440940" cy="763326"/>
                <wp:effectExtent l="0" t="0" r="1651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63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005" w:rsidRDefault="00E21005" w:rsidP="00B954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it-IT"/>
                              </w:rPr>
                            </w:pPr>
                            <w:r w:rsidRPr="00B95479">
                              <w:rPr>
                                <w:color w:val="FF0000"/>
                                <w:sz w:val="18"/>
                                <w:lang w:val="it-IT"/>
                              </w:rPr>
                              <w:t>JSL JOSE SUMINISTROS INDUSTRIALE</w:t>
                            </w:r>
                            <w:r>
                              <w:rPr>
                                <w:color w:val="FF0000"/>
                                <w:sz w:val="18"/>
                                <w:lang w:val="it-IT"/>
                              </w:rPr>
                              <w:t xml:space="preserve">S S.L.U.                       </w:t>
                            </w:r>
                            <w:r w:rsidRPr="00B95479">
                              <w:rPr>
                                <w:sz w:val="16"/>
                                <w:lang w:val="it-IT"/>
                              </w:rPr>
                              <w:t xml:space="preserve">c/. Oro nº 38 Polig. Ind. San Cristobal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       </w:t>
                            </w:r>
                            <w:r w:rsidRPr="00B95479">
                              <w:rPr>
                                <w:sz w:val="16"/>
                                <w:lang w:val="it-IT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          </w:t>
                            </w:r>
                            <w:r w:rsidRPr="00B95479">
                              <w:rPr>
                                <w:sz w:val="16"/>
                                <w:lang w:val="it-IT"/>
                              </w:rPr>
                              <w:t>47012 Valladolid</w:t>
                            </w:r>
                          </w:p>
                          <w:p w:rsidR="00E21005" w:rsidRDefault="00E21005" w:rsidP="00B954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:rsidR="00E21005" w:rsidRPr="00B95479" w:rsidRDefault="00E21005" w:rsidP="00B9547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lang w:val="it-IT"/>
                              </w:rPr>
                            </w:pPr>
                            <w:r w:rsidRPr="00B95479">
                              <w:rPr>
                                <w:color w:val="FF0000"/>
                                <w:sz w:val="18"/>
                                <w:lang w:val="it-IT"/>
                              </w:rPr>
                              <w:t>Registro VAT ES-B47630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649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0.3pt;margin-top:6pt;width:192.2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">
                <v:textbox>
                  <w:txbxContent>
                    <w:p w:rsidR="00E21005" w:rsidRDefault="00E21005" w:rsidP="00B95479">
                      <w:pPr>
                        <w:spacing w:after="0" w:line="240" w:lineRule="auto"/>
                        <w:jc w:val="center"/>
                        <w:rPr>
                          <w:sz w:val="16"/>
                          <w:lang w:val="it-IT"/>
                        </w:rPr>
                      </w:pPr>
                      <w:r w:rsidRPr="00B95479">
                        <w:rPr>
                          <w:color w:val="FF0000"/>
                          <w:sz w:val="18"/>
                          <w:lang w:val="it-IT"/>
                        </w:rPr>
                        <w:t>JSL JOSE SUMINISTROS INDUSTRIALE</w:t>
                      </w:r>
                      <w:r>
                        <w:rPr>
                          <w:color w:val="FF0000"/>
                          <w:sz w:val="18"/>
                          <w:lang w:val="it-IT"/>
                        </w:rPr>
                        <w:t xml:space="preserve">S S.L.U.                       </w:t>
                      </w:r>
                      <w:r w:rsidRPr="00B95479">
                        <w:rPr>
                          <w:sz w:val="16"/>
                          <w:lang w:val="it-IT"/>
                        </w:rPr>
                        <w:t xml:space="preserve">c/. Oro nº 38 Polig. Ind. San Cristobal </w:t>
                      </w:r>
                      <w:r>
                        <w:rPr>
                          <w:sz w:val="16"/>
                          <w:lang w:val="it-IT"/>
                        </w:rPr>
                        <w:t xml:space="preserve">        </w:t>
                      </w:r>
                      <w:r w:rsidRPr="00B95479">
                        <w:rPr>
                          <w:sz w:val="16"/>
                          <w:lang w:val="it-IT"/>
                        </w:rPr>
                        <w:t xml:space="preserve">                       </w:t>
                      </w:r>
                      <w:r>
                        <w:rPr>
                          <w:sz w:val="16"/>
                          <w:lang w:val="it-IT"/>
                        </w:rPr>
                        <w:t xml:space="preserve">           </w:t>
                      </w:r>
                      <w:r w:rsidRPr="00B95479">
                        <w:rPr>
                          <w:sz w:val="16"/>
                          <w:lang w:val="it-IT"/>
                        </w:rPr>
                        <w:t>47012 Valladolid</w:t>
                      </w:r>
                    </w:p>
                    <w:p w:rsidR="00E21005" w:rsidRDefault="00E21005" w:rsidP="00B95479">
                      <w:pPr>
                        <w:spacing w:after="0" w:line="240" w:lineRule="auto"/>
                        <w:jc w:val="center"/>
                        <w:rPr>
                          <w:sz w:val="16"/>
                          <w:lang w:val="it-IT"/>
                        </w:rPr>
                      </w:pPr>
                    </w:p>
                    <w:p w:rsidR="00E21005" w:rsidRPr="00B95479" w:rsidRDefault="00E21005" w:rsidP="00B95479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lang w:val="it-IT"/>
                        </w:rPr>
                      </w:pPr>
                      <w:r w:rsidRPr="00B95479">
                        <w:rPr>
                          <w:color w:val="FF0000"/>
                          <w:sz w:val="18"/>
                          <w:lang w:val="it-IT"/>
                        </w:rPr>
                        <w:t>Registro VAT ES-B47630124</w:t>
                      </w:r>
                    </w:p>
                  </w:txbxContent>
                </v:textbox>
              </v:shape>
            </w:pict>
          </mc:Fallback>
        </mc:AlternateContent>
      </w:r>
      <w:r w:rsidR="003A01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2E3E5" wp14:editId="0ECD70BB">
                <wp:simplePos x="0" y="0"/>
                <wp:positionH relativeFrom="column">
                  <wp:posOffset>1459865</wp:posOffset>
                </wp:positionH>
                <wp:positionV relativeFrom="paragraph">
                  <wp:posOffset>-63500</wp:posOffset>
                </wp:positionV>
                <wp:extent cx="2570480" cy="1000125"/>
                <wp:effectExtent l="0" t="0" r="2032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52DB9" id="4 Rectángulo" o:spid="_x0000_s1026" style="position:absolute;margin-left:114.95pt;margin-top:-5pt;width:202.4pt;height:7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" filled="f" strokecolor="black [3213]" strokeweight="1.5pt"/>
            </w:pict>
          </mc:Fallback>
        </mc:AlternateContent>
      </w:r>
      <w:r w:rsidR="00576B3B">
        <w:tab/>
      </w:r>
    </w:p>
    <w:p w:rsidR="00D60754" w:rsidRPr="00FA3BF9" w:rsidRDefault="00F33BD2" w:rsidP="00F33BD2">
      <w:pPr>
        <w:ind w:left="-850" w:hanging="851"/>
        <w:rPr>
          <w:lang w:val="it-IT"/>
        </w:rPr>
      </w:pPr>
      <w:r w:rsidRPr="00F33B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8618A" wp14:editId="7CB2D886">
                <wp:simplePos x="0" y="0"/>
                <wp:positionH relativeFrom="column">
                  <wp:posOffset>-125095</wp:posOffset>
                </wp:positionH>
                <wp:positionV relativeFrom="paragraph">
                  <wp:posOffset>111180</wp:posOffset>
                </wp:positionV>
                <wp:extent cx="683813" cy="206734"/>
                <wp:effectExtent l="0" t="0" r="0" b="31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3" cy="206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005" w:rsidRPr="00F33BD2" w:rsidRDefault="00E210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-9.85pt;margin-top:8.75pt;width:53.8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" filled="f" stroked="f">
                <v:textbox>
                  <w:txbxContent>
                    <w:p w:rsidR="00E21005" w:rsidRPr="00F33BD2" w:rsidRDefault="00E210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754" w:rsidRPr="00FA3BF9">
        <w:rPr>
          <w:lang w:val="it-IT"/>
        </w:rPr>
        <w:t xml:space="preserve">             </w:t>
      </w:r>
      <w:r w:rsidR="009F4ED3">
        <w:rPr>
          <w:lang w:val="it-IT"/>
        </w:rPr>
        <w:t xml:space="preserve">    </w:t>
      </w:r>
      <w:r w:rsidR="00CD6C9D">
        <w:rPr>
          <w:lang w:val="it-IT"/>
        </w:rPr>
        <w:t xml:space="preserve"> </w:t>
      </w:r>
      <w:r w:rsidR="00D60754" w:rsidRPr="00FA3BF9">
        <w:rPr>
          <w:lang w:val="it-IT"/>
        </w:rPr>
        <w:t xml:space="preserve"> </w:t>
      </w:r>
      <w:r w:rsidR="00CD6C9D" w:rsidRPr="0043311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                             </w:t>
      </w:r>
      <w:r w:rsidR="00D60754" w:rsidRPr="00FA3BF9">
        <w:rPr>
          <w:lang w:val="it-IT"/>
        </w:rPr>
        <w:t xml:space="preserve">                                                                                          </w:t>
      </w:r>
    </w:p>
    <w:p w:rsidR="00D60754" w:rsidRDefault="00FA3BF9" w:rsidP="00D60754">
      <w:pPr>
        <w:rPr>
          <w:b/>
          <w:lang w:val="it-IT"/>
        </w:rPr>
      </w:pPr>
      <w:r w:rsidRPr="00FA3BF9">
        <w:rPr>
          <w:lang w:val="it-IT"/>
        </w:rPr>
        <w:t xml:space="preserve">                 </w:t>
      </w:r>
      <w:r w:rsidRPr="00F33BD2">
        <w:rPr>
          <w:b/>
          <w:lang w:val="it-IT"/>
        </w:rPr>
        <w:t xml:space="preserve">                                                                                                      </w:t>
      </w:r>
      <w:r w:rsidR="00D60754" w:rsidRPr="00F33BD2">
        <w:rPr>
          <w:b/>
          <w:lang w:val="it-IT"/>
        </w:rPr>
        <w:t xml:space="preserve">                                                 </w:t>
      </w:r>
    </w:p>
    <w:p w:rsidR="00F33BD2" w:rsidRPr="00F33BD2" w:rsidRDefault="00F33BD2" w:rsidP="00D60754">
      <w:pPr>
        <w:rPr>
          <w:b/>
          <w:lang w:val="it-IT"/>
        </w:rPr>
      </w:pPr>
      <w:r w:rsidRPr="00F33BD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276D1" wp14:editId="2B852C88">
                <wp:simplePos x="0" y="0"/>
                <wp:positionH relativeFrom="column">
                  <wp:posOffset>-620395</wp:posOffset>
                </wp:positionH>
                <wp:positionV relativeFrom="paragraph">
                  <wp:posOffset>49530</wp:posOffset>
                </wp:positionV>
                <wp:extent cx="6805295" cy="0"/>
                <wp:effectExtent l="0" t="0" r="1460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3D96CF"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3.9pt" to="48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" strokecolor="black [3213]"/>
            </w:pict>
          </mc:Fallback>
        </mc:AlternateContent>
      </w: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3180"/>
        <w:gridCol w:w="1354"/>
        <w:gridCol w:w="746"/>
        <w:gridCol w:w="104"/>
        <w:gridCol w:w="566"/>
        <w:gridCol w:w="566"/>
        <w:gridCol w:w="424"/>
        <w:gridCol w:w="386"/>
        <w:gridCol w:w="1754"/>
        <w:gridCol w:w="1174"/>
      </w:tblGrid>
      <w:tr w:rsidR="00D60754" w:rsidRPr="00D60754" w:rsidTr="00FF61E7">
        <w:trPr>
          <w:cantSplit/>
          <w:trHeight w:val="396"/>
          <w:jc w:val="center"/>
        </w:trPr>
        <w:tc>
          <w:tcPr>
            <w:tcW w:w="4589" w:type="dxa"/>
            <w:gridSpan w:val="3"/>
          </w:tcPr>
          <w:p w:rsidR="00D60754" w:rsidRPr="00D60754" w:rsidRDefault="00D60754" w:rsidP="00D6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075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go Aplazado</w:t>
            </w:r>
          </w:p>
          <w:p w:rsidR="00D60754" w:rsidRPr="00D60754" w:rsidRDefault="00D60754" w:rsidP="00CA38DD">
            <w:pPr>
              <w:tabs>
                <w:tab w:val="left" w:pos="3932"/>
                <w:tab w:val="righ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0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   </w:t>
            </w:r>
            <w:r w:rsidR="00CA3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   </w:t>
            </w:r>
            <w:r w:rsidR="00FA1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50% contado 50% 60 días día 21</w:t>
            </w:r>
            <w:r w:rsidR="003A0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792" w:type="dxa"/>
            <w:gridSpan w:val="6"/>
            <w:vAlign w:val="center"/>
          </w:tcPr>
          <w:p w:rsidR="00D60754" w:rsidRPr="00D60754" w:rsidRDefault="0044486F" w:rsidP="00D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diciones de Entrega</w:t>
            </w:r>
          </w:p>
          <w:p w:rsidR="00D60754" w:rsidRPr="00D60754" w:rsidRDefault="0044486F" w:rsidP="00D6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terial entregado</w:t>
            </w:r>
          </w:p>
        </w:tc>
        <w:tc>
          <w:tcPr>
            <w:tcW w:w="2928" w:type="dxa"/>
            <w:gridSpan w:val="2"/>
            <w:vAlign w:val="center"/>
          </w:tcPr>
          <w:p w:rsidR="00D60754" w:rsidRPr="005171F5" w:rsidRDefault="005171F5" w:rsidP="00A6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37CCEA" wp14:editId="0FBD1250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-6985</wp:posOffset>
                      </wp:positionV>
                      <wp:extent cx="0" cy="26670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-.55pt" to="60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" strokecolor="windowText"/>
                  </w:pict>
                </mc:Fallback>
              </mc:AlternateContent>
            </w:r>
            <w:r w:rsidR="00444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Fecha           </w:t>
            </w:r>
            <w:r w:rsidR="00A63AF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334DB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umero Pedi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442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0</w:t>
            </w:r>
            <w:r w:rsidR="00062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-03</w:t>
            </w:r>
            <w:r w:rsidR="004B1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2015</w:t>
            </w:r>
            <w:r w:rsidR="000A6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                </w:t>
            </w:r>
            <w:r w:rsidR="000A6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442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8</w:t>
            </w:r>
            <w:r w:rsidR="004B1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15</w:t>
            </w:r>
          </w:p>
        </w:tc>
      </w:tr>
      <w:tr w:rsidR="00D60754" w:rsidRPr="00D60754" w:rsidTr="00FF61E7">
        <w:trPr>
          <w:cantSplit/>
          <w:trHeight w:val="186"/>
          <w:jc w:val="center"/>
        </w:trPr>
        <w:tc>
          <w:tcPr>
            <w:tcW w:w="10309" w:type="dxa"/>
            <w:gridSpan w:val="11"/>
            <w:tcBorders>
              <w:bottom w:val="single" w:sz="4" w:space="0" w:color="auto"/>
            </w:tcBorders>
            <w:vAlign w:val="center"/>
          </w:tcPr>
          <w:p w:rsidR="00D60754" w:rsidRPr="00D60754" w:rsidRDefault="005171F5" w:rsidP="00A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D28A15" wp14:editId="4408243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1590</wp:posOffset>
                      </wp:positionV>
                      <wp:extent cx="0" cy="100965"/>
                      <wp:effectExtent l="0" t="0" r="19050" b="1333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.7pt" to="118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" strokecolor="black [3213]"/>
                  </w:pict>
                </mc:Fallback>
              </mc:AlternateContent>
            </w:r>
            <w:r w:rsidR="00527ED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5FDF06" wp14:editId="61FBEB7A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5715</wp:posOffset>
                      </wp:positionV>
                      <wp:extent cx="0" cy="110490"/>
                      <wp:effectExtent l="0" t="0" r="19050" b="2286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703DEF" id="9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pt,.45pt" to="364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" strokecolor="windowText"/>
                  </w:pict>
                </mc:Fallback>
              </mc:AlternateContent>
            </w:r>
            <w:r w:rsidR="00527ED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85A2BB" wp14:editId="59C099A1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3970</wp:posOffset>
                      </wp:positionV>
                      <wp:extent cx="0" cy="110490"/>
                      <wp:effectExtent l="0" t="0" r="19050" b="2286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1.1pt" to="225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" strokecolor="windowText"/>
                  </w:pict>
                </mc:Fallback>
              </mc:AlternateContent>
            </w:r>
            <w:r w:rsidR="00527E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D60754" w:rsidRPr="00D6075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ransporte: </w:t>
            </w:r>
            <w:r w:rsidR="00300E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 INCLUIDO</w:t>
            </w:r>
          </w:p>
        </w:tc>
      </w:tr>
      <w:tr w:rsidR="00D60754" w:rsidRPr="00D60754" w:rsidTr="00FF61E7">
        <w:trPr>
          <w:cantSplit/>
          <w:trHeight w:val="193"/>
          <w:jc w:val="center"/>
        </w:trPr>
        <w:tc>
          <w:tcPr>
            <w:tcW w:w="5439" w:type="dxa"/>
            <w:gridSpan w:val="5"/>
            <w:vAlign w:val="center"/>
          </w:tcPr>
          <w:p w:rsidR="00D60754" w:rsidRPr="00D60754" w:rsidRDefault="00D60754" w:rsidP="00D6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075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pción</w:t>
            </w:r>
          </w:p>
        </w:tc>
        <w:tc>
          <w:tcPr>
            <w:tcW w:w="566" w:type="dxa"/>
            <w:vAlign w:val="center"/>
          </w:tcPr>
          <w:p w:rsidR="00D60754" w:rsidRPr="00D60754" w:rsidRDefault="00D60754" w:rsidP="00D6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075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M</w:t>
            </w:r>
          </w:p>
        </w:tc>
        <w:tc>
          <w:tcPr>
            <w:tcW w:w="566" w:type="dxa"/>
            <w:vAlign w:val="center"/>
          </w:tcPr>
          <w:p w:rsidR="00D60754" w:rsidRPr="00D60754" w:rsidRDefault="00D60754" w:rsidP="00D6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075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.ty</w:t>
            </w:r>
          </w:p>
        </w:tc>
        <w:tc>
          <w:tcPr>
            <w:tcW w:w="3738" w:type="dxa"/>
            <w:gridSpan w:val="4"/>
            <w:vAlign w:val="center"/>
          </w:tcPr>
          <w:p w:rsidR="00D60754" w:rsidRPr="00D60754" w:rsidRDefault="00D60754" w:rsidP="00D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075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Precio en euro</w:t>
            </w:r>
          </w:p>
        </w:tc>
      </w:tr>
      <w:tr w:rsidR="00D60754" w:rsidRPr="00D60754" w:rsidTr="00FF61E7">
        <w:trPr>
          <w:cantSplit/>
          <w:trHeight w:val="5476"/>
          <w:jc w:val="center"/>
        </w:trPr>
        <w:tc>
          <w:tcPr>
            <w:tcW w:w="5439" w:type="dxa"/>
            <w:gridSpan w:val="5"/>
          </w:tcPr>
          <w:p w:rsidR="00072A03" w:rsidRDefault="00072A03" w:rsidP="00524A59">
            <w:pPr>
              <w:rPr>
                <w:rFonts w:ascii="Arial" w:eastAsia="Times New Roman" w:hAnsi="Arial" w:cs="Arial"/>
                <w:szCs w:val="20"/>
                <w:lang w:eastAsia="it-IT"/>
              </w:rPr>
            </w:pPr>
          </w:p>
          <w:p w:rsidR="004B1785" w:rsidRPr="004B1785" w:rsidRDefault="002A133A" w:rsidP="00524A5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uestra Oferta 19</w:t>
            </w:r>
            <w:r w:rsidR="00062A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15</w:t>
            </w:r>
          </w:p>
          <w:p w:rsidR="004B1785" w:rsidRDefault="004B1785" w:rsidP="00524A5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2A133A" w:rsidRPr="002A133A" w:rsidRDefault="0017762B" w:rsidP="002A133A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it-IT"/>
              </w:rPr>
            </w:pPr>
            <w:r w:rsidRPr="0017762B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r w:rsidR="002A133A" w:rsidRPr="002A133A">
              <w:rPr>
                <w:rFonts w:ascii="Arial" w:eastAsia="Times New Roman" w:hAnsi="Arial" w:cs="Arial"/>
                <w:b/>
                <w:sz w:val="20"/>
                <w:szCs w:val="20"/>
                <w:lang w:val="it-IT" w:eastAsia="it-IT"/>
              </w:rPr>
              <w:t>MSH-1000 Matricula nº 9211</w:t>
            </w:r>
          </w:p>
          <w:p w:rsidR="002A133A" w:rsidRPr="002A133A" w:rsidRDefault="002A133A" w:rsidP="002A133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2A133A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1 Encoder para el motor de carga.</w:t>
            </w:r>
          </w:p>
          <w:p w:rsidR="0017762B" w:rsidRPr="0017762B" w:rsidRDefault="002A133A" w:rsidP="002A133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2A133A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93196822  TK262PX1024.1130.S.K04.6.S05PP2+CON</w:t>
            </w:r>
          </w:p>
          <w:p w:rsidR="00FA1657" w:rsidRPr="00493C72" w:rsidRDefault="00FA1657" w:rsidP="00FA1657">
            <w:pPr>
              <w:spacing w:line="240" w:lineRule="auto"/>
              <w:rPr>
                <w:rFonts w:ascii="Arial" w:eastAsia="Times New Roman" w:hAnsi="Arial" w:cs="Arial"/>
                <w:szCs w:val="20"/>
                <w:lang w:val="en-US" w:eastAsia="it-IT"/>
              </w:rPr>
            </w:pPr>
          </w:p>
          <w:p w:rsidR="00FA1657" w:rsidRPr="00FA1657" w:rsidRDefault="00FA1657" w:rsidP="00FA1657">
            <w:pPr>
              <w:spacing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93C72">
              <w:rPr>
                <w:rFonts w:ascii="Arial" w:eastAsia="Times New Roman" w:hAnsi="Arial" w:cs="Arial"/>
                <w:szCs w:val="20"/>
                <w:lang w:val="en-US" w:eastAsia="it-IT"/>
              </w:rPr>
              <w:t xml:space="preserve">                            Total     s.e.u.o.               </w:t>
            </w:r>
            <w:r w:rsidRPr="00FA1657">
              <w:rPr>
                <w:rFonts w:ascii="Arial" w:eastAsia="Times New Roman" w:hAnsi="Arial" w:cs="Arial"/>
                <w:szCs w:val="20"/>
                <w:lang w:eastAsia="it-IT"/>
              </w:rPr>
              <w:t>……………</w:t>
            </w:r>
          </w:p>
          <w:p w:rsidR="00FA1657" w:rsidRPr="00FA1657" w:rsidRDefault="00FA1657" w:rsidP="00FA1657">
            <w:pPr>
              <w:spacing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A165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                        I.V.A.21%            ……………</w:t>
            </w:r>
          </w:p>
          <w:p w:rsidR="00FA1657" w:rsidRDefault="00FA1657" w:rsidP="00FA1657">
            <w:pPr>
              <w:spacing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A1657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                        TOTAL      ……………………</w:t>
            </w:r>
          </w:p>
          <w:p w:rsidR="003C74A9" w:rsidRDefault="003C74A9" w:rsidP="00FA1657">
            <w:pPr>
              <w:spacing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  <w:p w:rsidR="003C74A9" w:rsidRPr="00FA1657" w:rsidRDefault="003C74A9" w:rsidP="00FA1657">
            <w:pPr>
              <w:spacing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66" w:type="dxa"/>
          </w:tcPr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D60754" w:rsidRPr="00BA2DA8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  <w:p w:rsidR="00D60754" w:rsidRPr="00BA2DA8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  <w:p w:rsidR="00D60754" w:rsidRPr="0079339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</w:p>
          <w:p w:rsidR="00D60754" w:rsidRPr="00D60754" w:rsidRDefault="00DC1F45" w:rsidP="00DC1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  <w:t>1</w:t>
            </w: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</w:tc>
        <w:tc>
          <w:tcPr>
            <w:tcW w:w="566" w:type="dxa"/>
          </w:tcPr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  <w:p w:rsidR="00D60754" w:rsidRPr="00BA2DA8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de-DE"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it-IT"/>
              </w:rPr>
            </w:pPr>
          </w:p>
          <w:p w:rsidR="00D60754" w:rsidRPr="00BA2DA8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60754" w:rsidRPr="00D60754" w:rsidRDefault="00DC1F45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60754" w:rsidRP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60754" w:rsidRDefault="00D6075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C08F4" w:rsidRPr="002C08F4" w:rsidRDefault="002C08F4" w:rsidP="002C0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38" w:type="dxa"/>
            <w:gridSpan w:val="4"/>
          </w:tcPr>
          <w:p w:rsidR="00D60754" w:rsidRPr="00D60754" w:rsidRDefault="00D60754" w:rsidP="00D607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it-IT"/>
              </w:rPr>
            </w:pPr>
          </w:p>
          <w:p w:rsidR="00D60754" w:rsidRPr="00BA2DA8" w:rsidRDefault="005B54B0" w:rsidP="00D60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</w:t>
            </w:r>
          </w:p>
          <w:p w:rsidR="00BF52E3" w:rsidRPr="00D60754" w:rsidRDefault="005B54B0" w:rsidP="00BF52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</w:t>
            </w:r>
            <w:r w:rsidR="00524A5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          </w:t>
            </w:r>
            <w:r w:rsidR="00524A5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:rsidR="00D60754" w:rsidRPr="00D60754" w:rsidRDefault="00D60754" w:rsidP="00D607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it-IT"/>
              </w:rPr>
            </w:pPr>
          </w:p>
          <w:p w:rsidR="00D60754" w:rsidRDefault="00D60754" w:rsidP="00D607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FA1657" w:rsidRDefault="00FA1657" w:rsidP="00D607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A133A" w:rsidRDefault="002A133A" w:rsidP="00177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A133A" w:rsidRDefault="002A133A" w:rsidP="00177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A133A" w:rsidRDefault="002A133A" w:rsidP="00177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A133A" w:rsidRDefault="002A133A" w:rsidP="001776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17762B" w:rsidRDefault="002A133A" w:rsidP="003C7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0</w:t>
            </w:r>
            <w:r w:rsidR="003C74A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,00.- euros</w:t>
            </w:r>
            <w:r w:rsidR="001776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</w:t>
            </w:r>
            <w:r w:rsidR="00062A9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</w:t>
            </w:r>
            <w:r w:rsidR="001776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  <w:p w:rsidR="00DF6672" w:rsidRDefault="00DF6672" w:rsidP="0045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FA1657" w:rsidRDefault="00FA1657" w:rsidP="0045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FA1657" w:rsidRPr="00FA1657" w:rsidRDefault="00FA1657" w:rsidP="00FA16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A165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</w:t>
            </w:r>
            <w:r w:rsidR="004B17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  </w:t>
            </w:r>
            <w:r w:rsidR="00FE590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</w:t>
            </w:r>
            <w:r w:rsidR="004B17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1776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</w:t>
            </w:r>
            <w:r w:rsidR="002A13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300</w:t>
            </w:r>
            <w:r w:rsidR="001776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,00</w:t>
            </w:r>
            <w:r w:rsidRPr="00FA165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-euros</w:t>
            </w:r>
          </w:p>
          <w:p w:rsidR="00FA1657" w:rsidRPr="00FA1657" w:rsidRDefault="00FA1657" w:rsidP="00FA16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FA1657" w:rsidRPr="00FA1657" w:rsidRDefault="00FA1657" w:rsidP="00FA16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A165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</w:t>
            </w:r>
            <w:r w:rsidR="004B17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 </w:t>
            </w:r>
            <w:r w:rsidR="00FE590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</w:t>
            </w:r>
            <w:r w:rsidR="004B17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2A13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63,0</w:t>
            </w:r>
            <w:r w:rsidR="001776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0</w:t>
            </w:r>
            <w:r w:rsidR="004B17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-eur</w:t>
            </w:r>
            <w:r w:rsidRPr="00FA165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s</w:t>
            </w:r>
          </w:p>
          <w:p w:rsidR="00FA1657" w:rsidRPr="00FA1657" w:rsidRDefault="00FA1657" w:rsidP="00FA16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FA1657" w:rsidRDefault="00FA1657" w:rsidP="00FA16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A165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</w:t>
            </w:r>
            <w:r w:rsidR="004B17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</w:t>
            </w:r>
            <w:r w:rsidR="00FE590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</w:t>
            </w:r>
            <w:r w:rsidR="001776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</w:t>
            </w:r>
            <w:r w:rsidR="004B17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2A13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63,00</w:t>
            </w:r>
            <w:r w:rsidRPr="00FA165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-euros</w:t>
            </w:r>
          </w:p>
          <w:p w:rsidR="00DF6672" w:rsidRDefault="00DF6672" w:rsidP="0045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DF6672" w:rsidRDefault="00DF6672" w:rsidP="009253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DF6672" w:rsidRDefault="00DF6672" w:rsidP="0045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DF6672" w:rsidRDefault="00DF6672" w:rsidP="0045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D60754" w:rsidRPr="00454FBA" w:rsidRDefault="00D60754" w:rsidP="00D607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D60754" w:rsidRPr="00D60754" w:rsidTr="003C74A9">
        <w:trPr>
          <w:cantSplit/>
          <w:trHeight w:val="70"/>
          <w:jc w:val="center"/>
        </w:trPr>
        <w:tc>
          <w:tcPr>
            <w:tcW w:w="10309" w:type="dxa"/>
            <w:gridSpan w:val="11"/>
            <w:tcBorders>
              <w:bottom w:val="single" w:sz="4" w:space="0" w:color="auto"/>
            </w:tcBorders>
          </w:tcPr>
          <w:p w:rsidR="00D60754" w:rsidRPr="00D60754" w:rsidRDefault="00481BFE" w:rsidP="0048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81BFE">
              <w:rPr>
                <w:rFonts w:ascii="Times New Roman" w:eastAsia="Times New Roman" w:hAnsi="Times New Roman" w:cs="Times New Roman"/>
                <w:b/>
                <w:color w:val="4F81BD" w:themeColor="accent1"/>
                <w:sz w:val="16"/>
                <w:szCs w:val="16"/>
                <w:lang w:eastAsia="it-IT"/>
              </w:rPr>
              <w:t>J.M.G.</w:t>
            </w:r>
            <w:r w:rsidR="00D60754" w:rsidRPr="00481BFE">
              <w:rPr>
                <w:rFonts w:ascii="Times New Roman" w:eastAsia="Times New Roman" w:hAnsi="Times New Roman" w:cs="Times New Roman"/>
                <w:b/>
                <w:color w:val="4F81BD" w:themeColor="accent1"/>
                <w:sz w:val="16"/>
                <w:szCs w:val="16"/>
                <w:lang w:eastAsia="it-I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Jorge Muñoz García – 52.439.799-Y</w:t>
            </w:r>
          </w:p>
        </w:tc>
      </w:tr>
      <w:tr w:rsidR="00FF61E7" w:rsidRPr="00FF61E7" w:rsidTr="003C74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174" w:type="dxa"/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FF61E7" w:rsidP="00FF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u w:val="single"/>
                <w:lang w:eastAsia="es-E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FF61E7" w:rsidP="00FF6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FF61E7" w:rsidP="00FF6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F61E7" w:rsidRPr="00FF61E7" w:rsidTr="003C74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174" w:type="dxa"/>
          <w:trHeight w:val="255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9" w:rsidRDefault="003C74A9" w:rsidP="003C74A9">
            <w:r>
              <w:rPr>
                <w:rFonts w:ascii="Arial" w:eastAsia="Times New Roman" w:hAnsi="Arial" w:cs="Arial"/>
                <w:noProof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712BA4" wp14:editId="68A3F723">
                      <wp:simplePos x="0" y="0"/>
                      <wp:positionH relativeFrom="column">
                        <wp:posOffset>3277180</wp:posOffset>
                      </wp:positionH>
                      <wp:positionV relativeFrom="paragraph">
                        <wp:posOffset>115515</wp:posOffset>
                      </wp:positionV>
                      <wp:extent cx="2774950" cy="1033669"/>
                      <wp:effectExtent l="0" t="0" r="25400" b="1460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103366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26" style="position:absolute;margin-left:258.05pt;margin-top:9.1pt;width:218.5pt;height:8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" filled="f" strokecolor="#385d8a" strokeweight="2pt"/>
                  </w:pict>
                </mc:Fallback>
              </mc:AlternateContent>
            </w:r>
          </w:p>
          <w:p w:rsidR="003C74A9" w:rsidRPr="001C063B" w:rsidRDefault="003C74A9" w:rsidP="003C74A9">
            <w:pPr>
              <w:tabs>
                <w:tab w:val="left" w:pos="5497"/>
              </w:tabs>
            </w:pPr>
            <w:r w:rsidRPr="001C063B">
              <w:t>Número de cta. Para hacer ingreso 50%     ES4030580571862810010016</w:t>
            </w:r>
          </w:p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  <w:lang w:eastAsia="es-ES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3C74A9" w:rsidP="00FF6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74A9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36B11C9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574040</wp:posOffset>
                      </wp:positionV>
                      <wp:extent cx="2374265" cy="1403985"/>
                      <wp:effectExtent l="0" t="0" r="6985" b="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4A9" w:rsidRDefault="003C74A9">
                                  <w:r>
                                    <w:t>Firma y sello conform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1.3pt;margin-top:-45.2pt;width:186.9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" stroked="f">
                      <v:textbox style="mso-fit-shape-to-text:t">
                        <w:txbxContent>
                          <w:p w:rsidR="003C74A9" w:rsidRDefault="003C74A9">
                            <w:r>
                              <w:t>Firma y sello conform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FF61E7" w:rsidP="00FF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FF61E7" w:rsidRPr="00FF61E7" w:rsidTr="003C74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174" w:type="dxa"/>
          <w:trHeight w:val="255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F61E7" w:rsidRPr="00FF61E7" w:rsidTr="003C74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174" w:type="dxa"/>
          <w:trHeight w:val="255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</w:tr>
      <w:tr w:rsidR="00FF61E7" w:rsidRPr="00FF61E7" w:rsidTr="00FF6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174" w:type="dxa"/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E7" w:rsidRPr="00FF61E7" w:rsidRDefault="00FF61E7" w:rsidP="00FF6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CF41D7" w:rsidRPr="00CF41D7" w:rsidRDefault="00CF41D7" w:rsidP="00FF61E7">
      <w:pPr>
        <w:rPr>
          <w:b/>
          <w:color w:val="FF0000"/>
          <w:u w:val="single"/>
        </w:rPr>
      </w:pPr>
    </w:p>
    <w:sectPr w:rsidR="00CF41D7" w:rsidRPr="00CF41D7" w:rsidSect="00BC4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3" w:right="1701" w:bottom="1560" w:left="1701" w:header="713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81" w:rsidRDefault="00551B81" w:rsidP="00D60754">
      <w:pPr>
        <w:spacing w:after="0" w:line="240" w:lineRule="auto"/>
      </w:pPr>
      <w:r>
        <w:separator/>
      </w:r>
    </w:p>
  </w:endnote>
  <w:endnote w:type="continuationSeparator" w:id="0">
    <w:p w:rsidR="00551B81" w:rsidRDefault="00551B81" w:rsidP="00D6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53" w:rsidRDefault="000C46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05" w:rsidRDefault="00481BFE" w:rsidP="00D60754">
    <w:pPr>
      <w:pStyle w:val="Piedepgina"/>
      <w:ind w:left="-1134"/>
    </w:pPr>
    <w:r>
      <w:rPr>
        <w:noProof/>
        <w:lang w:eastAsia="es-ES"/>
      </w:rPr>
      <w:drawing>
        <wp:inline distT="0" distB="0" distL="0" distR="0" wp14:anchorId="4F85E5D3" wp14:editId="5ECEB5B4">
          <wp:extent cx="6949440" cy="652007"/>
          <wp:effectExtent l="0" t="0" r="381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215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53" w:rsidRDefault="000C46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81" w:rsidRDefault="00551B81" w:rsidP="00D60754">
      <w:pPr>
        <w:spacing w:after="0" w:line="240" w:lineRule="auto"/>
      </w:pPr>
      <w:r>
        <w:separator/>
      </w:r>
    </w:p>
  </w:footnote>
  <w:footnote w:type="continuationSeparator" w:id="0">
    <w:p w:rsidR="00551B81" w:rsidRDefault="00551B81" w:rsidP="00D6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53" w:rsidRDefault="000C46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71" w:type="dxa"/>
      <w:tblInd w:w="-922" w:type="dxa"/>
      <w:tblBorders>
        <w:bottom w:val="single" w:sz="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98"/>
      <w:gridCol w:w="3773"/>
    </w:tblGrid>
    <w:tr w:rsidR="00E21005" w:rsidRPr="00285F4B" w:rsidTr="00BC4F32">
      <w:trPr>
        <w:cantSplit/>
        <w:trHeight w:val="1555"/>
      </w:trPr>
      <w:tc>
        <w:tcPr>
          <w:tcW w:w="9498" w:type="dxa"/>
          <w:vAlign w:val="center"/>
        </w:tcPr>
        <w:p w:rsidR="00E21005" w:rsidRPr="00285F4B" w:rsidRDefault="00E21005" w:rsidP="00285F4B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285F4B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                                                     </w:t>
          </w:r>
          <w:r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                                 </w:t>
          </w:r>
        </w:p>
        <w:p w:rsidR="00E21005" w:rsidRPr="00285F4B" w:rsidRDefault="00BC4F32" w:rsidP="00285F4B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w:drawing>
              <wp:inline distT="0" distB="0" distL="0" distR="0" wp14:anchorId="75D6E5DB" wp14:editId="503D0216">
                <wp:extent cx="1838325" cy="779436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msung\Downloads\intercional italia\logonuev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11" cy="78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1005" w:rsidRPr="00285F4B" w:rsidRDefault="00BC4F32" w:rsidP="00285F4B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          </w:t>
          </w:r>
        </w:p>
        <w:p w:rsidR="00E21005" w:rsidRPr="009F4ED3" w:rsidRDefault="00BC4F32" w:rsidP="00BC4F32">
          <w:pPr>
            <w:spacing w:after="0" w:line="240" w:lineRule="auto"/>
            <w:ind w:left="-783" w:right="-3277" w:firstLine="783"/>
            <w:jc w:val="both"/>
            <w:rPr>
              <w:rFonts w:ascii="Arial" w:eastAsia="Times New Roman" w:hAnsi="Arial" w:cs="Times New Roman"/>
              <w:sz w:val="16"/>
              <w:szCs w:val="20"/>
              <w:lang w:val="it-IT" w:eastAsia="it-IT"/>
            </w:rPr>
          </w:pPr>
          <w:r>
            <w:rPr>
              <w:rFonts w:ascii="Arial" w:eastAsia="Times New Roman" w:hAnsi="Arial" w:cs="Times New Roman"/>
              <w:b/>
              <w:sz w:val="18"/>
              <w:szCs w:val="20"/>
              <w:lang w:eastAsia="it-IT"/>
            </w:rPr>
            <w:t xml:space="preserve"> </w:t>
          </w:r>
          <w:r w:rsidR="00493C72">
            <w:rPr>
              <w:rFonts w:ascii="Arial" w:eastAsia="Times New Roman" w:hAnsi="Arial" w:cs="Times New Roman"/>
              <w:b/>
              <w:sz w:val="18"/>
              <w:szCs w:val="20"/>
              <w:lang w:eastAsia="it-IT"/>
            </w:rPr>
            <w:t>Jorge</w:t>
          </w:r>
          <w:r w:rsidR="00E21005">
            <w:rPr>
              <w:rFonts w:ascii="Arial" w:eastAsia="Times New Roman" w:hAnsi="Arial" w:cs="Times New Roman"/>
              <w:b/>
              <w:sz w:val="18"/>
              <w:szCs w:val="20"/>
              <w:lang w:eastAsia="it-IT"/>
            </w:rPr>
            <w:t xml:space="preserve"> Muñoz Garcí</w:t>
          </w:r>
          <w:r w:rsidR="00E21005" w:rsidRPr="00285F4B">
            <w:rPr>
              <w:rFonts w:ascii="Arial" w:eastAsia="Times New Roman" w:hAnsi="Arial" w:cs="Times New Roman"/>
              <w:b/>
              <w:sz w:val="18"/>
              <w:szCs w:val="20"/>
              <w:lang w:eastAsia="it-IT"/>
            </w:rPr>
            <w:t>a.</w:t>
          </w:r>
          <w:r w:rsidR="00E21005" w:rsidRPr="00285F4B">
            <w:rPr>
              <w:rFonts w:ascii="Arial" w:eastAsia="Times New Roman" w:hAnsi="Arial" w:cs="Times New Roman"/>
              <w:sz w:val="18"/>
              <w:szCs w:val="20"/>
              <w:lang w:eastAsia="it-IT"/>
            </w:rPr>
            <w:t xml:space="preserve"> </w:t>
          </w:r>
          <w:r w:rsidR="00E21005" w:rsidRPr="00285F4B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-  </w:t>
          </w:r>
          <w:r w:rsidR="00493C72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>08110  Montcada i Reixac - Barcelona - ESP -  c/. Rosellón nº 21</w:t>
          </w:r>
        </w:p>
        <w:p w:rsidR="00E21005" w:rsidRDefault="00F64331" w:rsidP="00F64331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</w:pPr>
          <w:r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</w:t>
          </w:r>
          <w:r w:rsidR="00DE395C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>Tel.(+34) 628.72.60.80</w:t>
          </w:r>
          <w:r w:rsidR="00E21005" w:rsidRPr="009F4ED3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</w:t>
          </w:r>
          <w:r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</w:t>
          </w:r>
          <w:r w:rsidR="00BC4F32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</w:t>
          </w:r>
          <w:r w:rsidR="00E21005" w:rsidRPr="009F4ED3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</w:t>
          </w:r>
          <w:hyperlink r:id="rId2" w:history="1">
            <w:r w:rsidR="00527EDD" w:rsidRPr="00CD6571">
              <w:rPr>
                <w:rStyle w:val="Hipervnculo"/>
                <w:rFonts w:ascii="Arial" w:eastAsia="Times New Roman" w:hAnsi="Arial" w:cs="Times New Roman"/>
                <w:sz w:val="14"/>
                <w:szCs w:val="20"/>
                <w:lang w:val="it-IT" w:eastAsia="it-IT"/>
              </w:rPr>
              <w:t>www.jmg-asistencia.com</w:t>
            </w:r>
          </w:hyperlink>
          <w:r w:rsidR="00527EDD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- </w:t>
          </w:r>
          <w:r w:rsidR="00E21005" w:rsidRPr="009F4ED3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>E-mail</w:t>
          </w:r>
          <w:r w:rsidR="00DE395C"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  <w:t xml:space="preserve">: </w:t>
          </w:r>
          <w:bookmarkStart w:id="0" w:name="_GoBack"/>
          <w:bookmarkEnd w:id="0"/>
          <w:r w:rsidR="000C4653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fldChar w:fldCharType="begin"/>
          </w:r>
          <w:r w:rsidR="000C4653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instrText xml:space="preserve"> HYPERLINK "mailto:</w:instrText>
          </w:r>
          <w:r w:rsidR="000C4653" w:rsidRPr="000C4653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instrText>jorge@jmg-asistencia.com</w:instrText>
          </w:r>
          <w:r w:rsidR="000C4653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instrText xml:space="preserve">" </w:instrText>
          </w:r>
          <w:r w:rsidR="000C4653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fldChar w:fldCharType="separate"/>
          </w:r>
          <w:r w:rsidR="000C4653" w:rsidRPr="00807A11">
            <w:rPr>
              <w:rStyle w:val="Hipervnculo"/>
              <w:rFonts w:ascii="Arial" w:eastAsia="Times New Roman" w:hAnsi="Arial" w:cs="Times New Roman"/>
              <w:sz w:val="14"/>
              <w:szCs w:val="20"/>
              <w:lang w:val="it-IT" w:eastAsia="it-IT"/>
            </w:rPr>
            <w:t>jorge@jmg-asistencia.com</w:t>
          </w:r>
          <w:r w:rsidR="000C4653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fldChar w:fldCharType="end"/>
          </w:r>
          <w:r w:rsidR="00527EDD"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  <w:t xml:space="preserve"> – </w:t>
          </w:r>
          <w:hyperlink r:id="rId3" w:history="1">
            <w:r w:rsidRPr="009A3FEC">
              <w:rPr>
                <w:rStyle w:val="Hipervnculo"/>
                <w:rFonts w:ascii="Arial" w:eastAsia="Times New Roman" w:hAnsi="Arial" w:cs="Times New Roman"/>
                <w:sz w:val="14"/>
                <w:szCs w:val="20"/>
                <w:lang w:val="it-IT" w:eastAsia="it-IT"/>
              </w:rPr>
              <w:t>jorgemu4@msn.com</w:t>
            </w:r>
          </w:hyperlink>
        </w:p>
        <w:p w:rsidR="00F64331" w:rsidRDefault="00F64331" w:rsidP="00F64331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</w:pPr>
        </w:p>
        <w:p w:rsidR="00F64331" w:rsidRPr="00F64331" w:rsidRDefault="00F64331" w:rsidP="00F64331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4F81BD"/>
              <w:sz w:val="14"/>
              <w:szCs w:val="20"/>
              <w:lang w:val="it-IT" w:eastAsia="it-IT"/>
            </w:rPr>
          </w:pPr>
        </w:p>
      </w:tc>
      <w:tc>
        <w:tcPr>
          <w:tcW w:w="3773" w:type="dxa"/>
          <w:tcBorders>
            <w:bottom w:val="single" w:sz="6" w:space="0" w:color="auto"/>
          </w:tcBorders>
          <w:vAlign w:val="center"/>
        </w:tcPr>
        <w:p w:rsidR="00E21005" w:rsidRPr="009F4ED3" w:rsidRDefault="00E21005" w:rsidP="00285F4B">
          <w:pPr>
            <w:spacing w:after="0" w:line="240" w:lineRule="auto"/>
            <w:rPr>
              <w:rFonts w:ascii="Geneva" w:eastAsia="Times New Roman" w:hAnsi="Geneva" w:cs="Times New Roman"/>
              <w:sz w:val="16"/>
              <w:szCs w:val="20"/>
              <w:lang w:val="it-IT" w:eastAsia="it-IT"/>
            </w:rPr>
          </w:pPr>
        </w:p>
        <w:p w:rsidR="00BC4F32" w:rsidRPr="00285F4B" w:rsidRDefault="00E21005" w:rsidP="00BC4F32">
          <w:pPr>
            <w:spacing w:after="0" w:line="240" w:lineRule="auto"/>
            <w:ind w:left="442" w:right="-480" w:hanging="442"/>
            <w:rPr>
              <w:rFonts w:ascii="Geneva" w:eastAsia="Times New Roman" w:hAnsi="Geneva" w:cs="Times New Roman"/>
              <w:sz w:val="16"/>
              <w:szCs w:val="20"/>
              <w:lang w:eastAsia="it-IT"/>
            </w:rPr>
          </w:pPr>
          <w:r w:rsidRPr="009F4ED3">
            <w:rPr>
              <w:rFonts w:ascii="Geneva" w:eastAsia="Times New Roman" w:hAnsi="Geneva" w:cs="Times New Roman"/>
              <w:sz w:val="16"/>
              <w:szCs w:val="20"/>
              <w:lang w:val="it-IT" w:eastAsia="it-IT"/>
            </w:rPr>
            <w:t xml:space="preserve">          </w:t>
          </w:r>
        </w:p>
        <w:p w:rsidR="00E21005" w:rsidRPr="00285F4B" w:rsidRDefault="00E21005" w:rsidP="00DE395C">
          <w:pPr>
            <w:spacing w:after="0" w:line="240" w:lineRule="auto"/>
            <w:ind w:left="442" w:hanging="296"/>
            <w:rPr>
              <w:rFonts w:ascii="Geneva" w:eastAsia="Times New Roman" w:hAnsi="Geneva" w:cs="Times New Roman"/>
              <w:sz w:val="16"/>
              <w:szCs w:val="20"/>
              <w:lang w:eastAsia="it-IT"/>
            </w:rPr>
          </w:pPr>
        </w:p>
      </w:tc>
    </w:tr>
  </w:tbl>
  <w:p w:rsidR="00E21005" w:rsidRDefault="00E210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53" w:rsidRDefault="000C46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54"/>
    <w:rsid w:val="00007D02"/>
    <w:rsid w:val="00062A9A"/>
    <w:rsid w:val="000631EF"/>
    <w:rsid w:val="00072A03"/>
    <w:rsid w:val="000A6755"/>
    <w:rsid w:val="000C159C"/>
    <w:rsid w:val="000C4653"/>
    <w:rsid w:val="000E273F"/>
    <w:rsid w:val="00130986"/>
    <w:rsid w:val="0017762B"/>
    <w:rsid w:val="001923FB"/>
    <w:rsid w:val="00285F4B"/>
    <w:rsid w:val="002A034D"/>
    <w:rsid w:val="002A133A"/>
    <w:rsid w:val="002C08F4"/>
    <w:rsid w:val="002D31E6"/>
    <w:rsid w:val="002D4704"/>
    <w:rsid w:val="00300E6C"/>
    <w:rsid w:val="00334DB9"/>
    <w:rsid w:val="00373B94"/>
    <w:rsid w:val="003A01AE"/>
    <w:rsid w:val="003B4715"/>
    <w:rsid w:val="003C74A9"/>
    <w:rsid w:val="00403DA4"/>
    <w:rsid w:val="0044292D"/>
    <w:rsid w:val="0044486F"/>
    <w:rsid w:val="00454FBA"/>
    <w:rsid w:val="004640A4"/>
    <w:rsid w:val="00481BFE"/>
    <w:rsid w:val="00493C72"/>
    <w:rsid w:val="004A1F16"/>
    <w:rsid w:val="004B1785"/>
    <w:rsid w:val="004F482B"/>
    <w:rsid w:val="005171F5"/>
    <w:rsid w:val="00524A59"/>
    <w:rsid w:val="00527EDD"/>
    <w:rsid w:val="00551B81"/>
    <w:rsid w:val="005539FA"/>
    <w:rsid w:val="00576B3B"/>
    <w:rsid w:val="005B54B0"/>
    <w:rsid w:val="005C5E20"/>
    <w:rsid w:val="006A0CDA"/>
    <w:rsid w:val="006C66AB"/>
    <w:rsid w:val="00782D47"/>
    <w:rsid w:val="00786268"/>
    <w:rsid w:val="00793394"/>
    <w:rsid w:val="0079473F"/>
    <w:rsid w:val="007F217E"/>
    <w:rsid w:val="0087691E"/>
    <w:rsid w:val="008E5D6E"/>
    <w:rsid w:val="008E6B09"/>
    <w:rsid w:val="008F3E22"/>
    <w:rsid w:val="00912F85"/>
    <w:rsid w:val="00925360"/>
    <w:rsid w:val="009421A4"/>
    <w:rsid w:val="0098471F"/>
    <w:rsid w:val="009F4ED3"/>
    <w:rsid w:val="00A600F4"/>
    <w:rsid w:val="00A63AFE"/>
    <w:rsid w:val="00A75F48"/>
    <w:rsid w:val="00AA4E4B"/>
    <w:rsid w:val="00B95479"/>
    <w:rsid w:val="00B960EE"/>
    <w:rsid w:val="00BA2DA8"/>
    <w:rsid w:val="00BC4F32"/>
    <w:rsid w:val="00BF038C"/>
    <w:rsid w:val="00BF52E3"/>
    <w:rsid w:val="00C30B66"/>
    <w:rsid w:val="00C90189"/>
    <w:rsid w:val="00CA38DD"/>
    <w:rsid w:val="00CD6C9D"/>
    <w:rsid w:val="00CF41D7"/>
    <w:rsid w:val="00D42C09"/>
    <w:rsid w:val="00D60754"/>
    <w:rsid w:val="00DC1F45"/>
    <w:rsid w:val="00DE395C"/>
    <w:rsid w:val="00DF6672"/>
    <w:rsid w:val="00E00E12"/>
    <w:rsid w:val="00E143EB"/>
    <w:rsid w:val="00E21005"/>
    <w:rsid w:val="00E567F2"/>
    <w:rsid w:val="00E6394E"/>
    <w:rsid w:val="00E96474"/>
    <w:rsid w:val="00EB4844"/>
    <w:rsid w:val="00ED73A8"/>
    <w:rsid w:val="00F33BD2"/>
    <w:rsid w:val="00F64331"/>
    <w:rsid w:val="00F80B4E"/>
    <w:rsid w:val="00FA1657"/>
    <w:rsid w:val="00FA3BF9"/>
    <w:rsid w:val="00FE5907"/>
    <w:rsid w:val="00FF228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754"/>
  </w:style>
  <w:style w:type="paragraph" w:styleId="Piedepgina">
    <w:name w:val="footer"/>
    <w:basedOn w:val="Normal"/>
    <w:link w:val="PiedepginaCar"/>
    <w:uiPriority w:val="99"/>
    <w:unhideWhenUsed/>
    <w:rsid w:val="00D60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754"/>
  </w:style>
  <w:style w:type="paragraph" w:styleId="Textodeglobo">
    <w:name w:val="Balloon Text"/>
    <w:basedOn w:val="Normal"/>
    <w:link w:val="TextodegloboCar"/>
    <w:uiPriority w:val="99"/>
    <w:semiHidden/>
    <w:unhideWhenUsed/>
    <w:rsid w:val="00D6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7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A16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27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754"/>
  </w:style>
  <w:style w:type="paragraph" w:styleId="Piedepgina">
    <w:name w:val="footer"/>
    <w:basedOn w:val="Normal"/>
    <w:link w:val="PiedepginaCar"/>
    <w:uiPriority w:val="99"/>
    <w:unhideWhenUsed/>
    <w:rsid w:val="00D60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754"/>
  </w:style>
  <w:style w:type="paragraph" w:styleId="Textodeglobo">
    <w:name w:val="Balloon Text"/>
    <w:basedOn w:val="Normal"/>
    <w:link w:val="TextodegloboCar"/>
    <w:uiPriority w:val="99"/>
    <w:semiHidden/>
    <w:unhideWhenUsed/>
    <w:rsid w:val="00D6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7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A16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27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orgemu4@msn.com" TargetMode="External"/><Relationship Id="rId2" Type="http://schemas.openxmlformats.org/officeDocument/2006/relationships/hyperlink" Target="http://www.jmg-asistenci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E308-6A7E-4218-BBE2-B55C3EA2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Susana</cp:lastModifiedBy>
  <cp:revision>5</cp:revision>
  <cp:lastPrinted>2015-09-09T17:16:00Z</cp:lastPrinted>
  <dcterms:created xsi:type="dcterms:W3CDTF">2015-09-10T06:42:00Z</dcterms:created>
  <dcterms:modified xsi:type="dcterms:W3CDTF">2015-09-14T15:08:00Z</dcterms:modified>
</cp:coreProperties>
</file>